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57258" w:rsidRPr="00C35FD1" w:rsidRDefault="00D255D4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 О С Т А Н О В Л Е Н И Е</w:t>
      </w:r>
      <w:r w:rsidR="00DE30AB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</w:p>
    <w:p w:rsidR="00257258" w:rsidRPr="00C35FD1" w:rsidRDefault="000B55A1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1.12.2022</w:t>
      </w:r>
      <w:r w:rsidR="00872FE1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</w:t>
      </w:r>
      <w:r w:rsidR="00EA0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EA103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</w:t>
      </w:r>
      <w:r w:rsidR="001314F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A222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560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532F4" w:rsidRPr="007532F4" w:rsidRDefault="00257258" w:rsidP="0075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Об утверждении </w:t>
      </w:r>
      <w:r w:rsidRPr="00C35FD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оекта планировки и проекта межевания территории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r w:rsidR="007532F4" w:rsidRPr="007532F4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линейного объекта:</w:t>
      </w:r>
      <w:r w:rsidR="007532F4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r w:rsidR="007532F4" w:rsidRPr="007532F4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>«Строительство ЛЭП-10 кВ от ВЛ-10 кВ Походилово, ТП-10/0,4 кВ</w:t>
      </w:r>
      <w:r w:rsidR="007532F4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r w:rsidR="007532F4" w:rsidRPr="007532F4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(электроснабжение Участка недр «Абрамовская площадь», </w:t>
      </w:r>
    </w:p>
    <w:p w:rsidR="007532F4" w:rsidRPr="007532F4" w:rsidRDefault="007532F4" w:rsidP="007532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 w:rsidRPr="007532F4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623488, Свердловская область, Каменский район, п. Октябрьский, кадастровый номер участка: 66:12:3116001:20)» </w:t>
      </w:r>
    </w:p>
    <w:p w:rsidR="005A1C37" w:rsidRPr="005A1C37" w:rsidRDefault="005A1C37" w:rsidP="007532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</w:p>
    <w:p w:rsidR="00B81828" w:rsidRDefault="00B8182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bookmarkEnd w:id="1"/>
    <w:bookmarkEnd w:id="2"/>
    <w:bookmarkEnd w:id="3"/>
    <w:bookmarkEnd w:id="4"/>
    <w:bookmarkEnd w:id="5"/>
    <w:bookmarkEnd w:id="6"/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Градостроительным кодексом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«Каменский городской округ», утвержденными Решением Думы Каменского городского округа от 27.06.2013 года № 12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 от 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7532F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7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7532F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1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2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  №</w:t>
      </w:r>
      <w:r w:rsidR="00AB521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7532F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53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Уставом муниципального образования «Каменский городской округ», протоколом публичных слушаний от </w:t>
      </w:r>
      <w:r w:rsidR="007532F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AB521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7532F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E91C8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, заключением о результатах публичных слушаний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 </w:t>
      </w:r>
      <w:r w:rsidR="007532F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2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AB521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7532F4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E91C8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</w:t>
      </w:r>
      <w:r w:rsidR="00DE30AB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5A1C37" w:rsidRDefault="00257258" w:rsidP="00753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 проект планировки и проект межевания территории</w:t>
      </w:r>
      <w:r w:rsidR="007532F4" w:rsidRPr="007532F4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r w:rsidR="007532F4" w:rsidRPr="007532F4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линейного объекта:</w:t>
      </w:r>
      <w:r w:rsidR="007532F4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="007532F4" w:rsidRPr="007532F4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«Строительство ЛЭП-10 кВ от ВЛ-10 кВ Походилово, ТП-10/0,4 кВ</w:t>
      </w:r>
      <w:r w:rsidR="007532F4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="007532F4" w:rsidRPr="007532F4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(электроснабжение Участка недр «Абрамовская площадь»,</w:t>
      </w:r>
      <w:r w:rsidR="007532F4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="007532F4" w:rsidRPr="007532F4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623488, Свердловская область, Каменский район, п. Октябрьский, кадастровый номер участка: 66:12:3116001:20)» </w:t>
      </w:r>
      <w:r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рилагается). 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</w:t>
      </w:r>
      <w:r w:rsidR="00122ED6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Размес</w:t>
      </w:r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ить настоящее постановление,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</w:t>
      </w:r>
      <w:r w:rsidR="009D3043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анировки и проект межевания территор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фициальном сайте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ого образования «Каменский городской округ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257258" w:rsidRPr="00C35FD1" w:rsidRDefault="00257258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4. Контроль исполнения настоящего постановления возложить на председателя</w:t>
      </w:r>
      <w:r w:rsidR="00AB521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раслевого органа -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Комитета по архитектуре и градостроительству Администрации муниципального образования «Каменский городской округ» 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Е.А. Чистякову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1C37" w:rsidRPr="00C35FD1" w:rsidRDefault="005A1C37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319B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                                                                С.А. Белоусов</w:t>
      </w:r>
    </w:p>
    <w:sectPr w:rsidR="00B6319B" w:rsidRPr="00C35FD1" w:rsidSect="005A1C37">
      <w:headerReference w:type="even" r:id="rId9"/>
      <w:headerReference w:type="default" r:id="rId10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EF" w:rsidRDefault="002853EF">
      <w:pPr>
        <w:spacing w:after="0" w:line="240" w:lineRule="auto"/>
      </w:pPr>
      <w:r>
        <w:separator/>
      </w:r>
    </w:p>
  </w:endnote>
  <w:endnote w:type="continuationSeparator" w:id="0">
    <w:p w:rsidR="002853EF" w:rsidRDefault="0028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EF" w:rsidRDefault="002853EF">
      <w:pPr>
        <w:spacing w:after="0" w:line="240" w:lineRule="auto"/>
      </w:pPr>
      <w:r>
        <w:separator/>
      </w:r>
    </w:p>
  </w:footnote>
  <w:footnote w:type="continuationSeparator" w:id="0">
    <w:p w:rsidR="002853EF" w:rsidRDefault="0028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2853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2853EF">
    <w:pPr>
      <w:pStyle w:val="a3"/>
      <w:jc w:val="center"/>
    </w:pPr>
  </w:p>
  <w:p w:rsidR="00E85B86" w:rsidRDefault="002853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129FE"/>
    <w:rsid w:val="00091310"/>
    <w:rsid w:val="0009758E"/>
    <w:rsid w:val="000B55A1"/>
    <w:rsid w:val="001028B2"/>
    <w:rsid w:val="00122ED6"/>
    <w:rsid w:val="001314F6"/>
    <w:rsid w:val="00257258"/>
    <w:rsid w:val="00264270"/>
    <w:rsid w:val="002853EF"/>
    <w:rsid w:val="002C0A95"/>
    <w:rsid w:val="00321760"/>
    <w:rsid w:val="003A17A6"/>
    <w:rsid w:val="003C4112"/>
    <w:rsid w:val="00492013"/>
    <w:rsid w:val="00492C5A"/>
    <w:rsid w:val="004A6F63"/>
    <w:rsid w:val="0052068F"/>
    <w:rsid w:val="005209D5"/>
    <w:rsid w:val="00522231"/>
    <w:rsid w:val="005A1C37"/>
    <w:rsid w:val="00620715"/>
    <w:rsid w:val="006813C7"/>
    <w:rsid w:val="00716CBA"/>
    <w:rsid w:val="00747826"/>
    <w:rsid w:val="00753164"/>
    <w:rsid w:val="007532F4"/>
    <w:rsid w:val="007B4669"/>
    <w:rsid w:val="007D6827"/>
    <w:rsid w:val="008325A2"/>
    <w:rsid w:val="00872FE1"/>
    <w:rsid w:val="00883188"/>
    <w:rsid w:val="00891FDE"/>
    <w:rsid w:val="00915642"/>
    <w:rsid w:val="00915843"/>
    <w:rsid w:val="0092110C"/>
    <w:rsid w:val="00926637"/>
    <w:rsid w:val="00935B50"/>
    <w:rsid w:val="009847C9"/>
    <w:rsid w:val="00993EF3"/>
    <w:rsid w:val="009A748A"/>
    <w:rsid w:val="009B36DF"/>
    <w:rsid w:val="009D3043"/>
    <w:rsid w:val="00A06DFF"/>
    <w:rsid w:val="00A16ECC"/>
    <w:rsid w:val="00A22243"/>
    <w:rsid w:val="00A37133"/>
    <w:rsid w:val="00A8714E"/>
    <w:rsid w:val="00A90288"/>
    <w:rsid w:val="00AA6731"/>
    <w:rsid w:val="00AB5213"/>
    <w:rsid w:val="00B0696D"/>
    <w:rsid w:val="00B130C0"/>
    <w:rsid w:val="00B6319B"/>
    <w:rsid w:val="00B77583"/>
    <w:rsid w:val="00B81828"/>
    <w:rsid w:val="00BA5976"/>
    <w:rsid w:val="00BE53A9"/>
    <w:rsid w:val="00C35FD1"/>
    <w:rsid w:val="00C63B54"/>
    <w:rsid w:val="00CC53E5"/>
    <w:rsid w:val="00D17547"/>
    <w:rsid w:val="00D255D4"/>
    <w:rsid w:val="00D259E6"/>
    <w:rsid w:val="00DB4D7E"/>
    <w:rsid w:val="00DB5BDE"/>
    <w:rsid w:val="00DE30AB"/>
    <w:rsid w:val="00E71DFC"/>
    <w:rsid w:val="00E91C88"/>
    <w:rsid w:val="00EA074B"/>
    <w:rsid w:val="00EA103A"/>
    <w:rsid w:val="00EA5907"/>
    <w:rsid w:val="00EE3A17"/>
    <w:rsid w:val="00F433EE"/>
    <w:rsid w:val="00F872D6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E309-9DA9-4AB2-8171-5EAB9805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48</cp:revision>
  <cp:lastPrinted>2022-02-01T05:56:00Z</cp:lastPrinted>
  <dcterms:created xsi:type="dcterms:W3CDTF">2020-12-26T07:28:00Z</dcterms:created>
  <dcterms:modified xsi:type="dcterms:W3CDTF">2022-12-01T11:06:00Z</dcterms:modified>
</cp:coreProperties>
</file>